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A57D71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A57D71" w:rsidRDefault="00E11E5E" w:rsidP="00E11E5E">
      <w:pPr>
        <w:spacing w:after="0"/>
        <w:jc w:val="center"/>
      </w:pP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52834228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C07805" w:rsidRPr="007B5875">
        <w:rPr>
          <w:rFonts w:cs="Arial"/>
          <w:szCs w:val="20"/>
        </w:rPr>
        <w:t xml:space="preserve">Nákup kameniva pre OZ Žilina – LS Rajecké Teplice - výzva č. </w:t>
      </w:r>
      <w:r w:rsidR="00C07805">
        <w:rPr>
          <w:rFonts w:cs="Arial"/>
          <w:szCs w:val="20"/>
        </w:rPr>
        <w:t>1/2021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A57D71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A57D71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A57D71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A57D71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A57D71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 xml:space="preserve">v EUR s </w:t>
            </w:r>
            <w:r w:rsidR="00E11E5E" w:rsidRPr="00A57D71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A57D71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A57D71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A57D71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A57D71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866A3E">
            <w:pPr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866A3E">
            <w:pPr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A57D71" w:rsidRDefault="00EC1C7F" w:rsidP="00EC1C7F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9FF05" w14:textId="77777777" w:rsidR="00335888" w:rsidRDefault="00335888">
      <w:r>
        <w:separator/>
      </w:r>
    </w:p>
  </w:endnote>
  <w:endnote w:type="continuationSeparator" w:id="0">
    <w:p w14:paraId="4325D421" w14:textId="77777777" w:rsidR="00335888" w:rsidRDefault="0033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F93D7D" w14:paraId="2D4E7A60" w14:textId="77777777" w:rsidTr="002917A0">
              <w:tc>
                <w:tcPr>
                  <w:tcW w:w="7650" w:type="dxa"/>
                </w:tcPr>
                <w:p w14:paraId="161303EA" w14:textId="6DC6DDEA" w:rsidR="00F93D7D" w:rsidRDefault="00F93D7D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F93D7D" w:rsidRDefault="00F93D7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7E9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A7E9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F93D7D" w:rsidRPr="002917A0" w:rsidRDefault="0033588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F93D7D" w:rsidRDefault="00F93D7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F93D7D" w:rsidRDefault="00F93D7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A2074" w14:textId="77777777" w:rsidR="00335888" w:rsidRDefault="00335888">
      <w:r>
        <w:separator/>
      </w:r>
    </w:p>
  </w:footnote>
  <w:footnote w:type="continuationSeparator" w:id="0">
    <w:p w14:paraId="4420E6FB" w14:textId="77777777" w:rsidR="00335888" w:rsidRDefault="0033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F93D7D" w14:paraId="14793BB4" w14:textId="77777777" w:rsidTr="007C3D49">
      <w:tc>
        <w:tcPr>
          <w:tcW w:w="1271" w:type="dxa"/>
        </w:tcPr>
        <w:p w14:paraId="22C3DFF4" w14:textId="2E53548F" w:rsidR="00F93D7D" w:rsidRDefault="00F93D7D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F93D7D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F93D7D" w:rsidRPr="007C3D49" w:rsidRDefault="00F93D7D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F93D7D" w:rsidRDefault="00F93D7D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F93D7D" w:rsidRDefault="00F93D7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FD7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5888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58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A7E98"/>
    <w:rsid w:val="00AB0E83"/>
    <w:rsid w:val="00AB1512"/>
    <w:rsid w:val="00AB18C5"/>
    <w:rsid w:val="00AB379A"/>
    <w:rsid w:val="00AB3CCC"/>
    <w:rsid w:val="00AB41EB"/>
    <w:rsid w:val="00AB4751"/>
    <w:rsid w:val="00AB5D0C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805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3D7D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EB71-CE00-4EDA-8EF2-3EB668BF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1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Masiarik, Martin</cp:lastModifiedBy>
  <cp:revision>5</cp:revision>
  <cp:lastPrinted>2020-10-12T12:16:00Z</cp:lastPrinted>
  <dcterms:created xsi:type="dcterms:W3CDTF">2020-10-29T13:00:00Z</dcterms:created>
  <dcterms:modified xsi:type="dcterms:W3CDTF">2021-01-20T11:05:00Z</dcterms:modified>
  <cp:category>EIZ</cp:category>
</cp:coreProperties>
</file>